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1701" w14:textId="77777777" w:rsidR="00C36866" w:rsidRDefault="000262A4" w:rsidP="000262A4">
      <w:pPr>
        <w:pStyle w:val="Kop2"/>
        <w:jc w:val="left"/>
      </w:pPr>
      <w:r>
        <w:rPr>
          <w:sz w:val="28"/>
          <w:szCs w:val="32"/>
        </w:rPr>
        <w:t xml:space="preserve"> </w:t>
      </w:r>
      <w:r w:rsidR="00C36866">
        <w:t>Probleemmelding</w:t>
      </w:r>
      <w:r>
        <w:t>en</w:t>
      </w:r>
    </w:p>
    <w:p w14:paraId="4BF9580E" w14:textId="77777777" w:rsidR="000262A4" w:rsidRPr="0022151D" w:rsidRDefault="000262A4" w:rsidP="000262A4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813"/>
        <w:gridCol w:w="896"/>
        <w:gridCol w:w="3296"/>
      </w:tblGrid>
      <w:tr w:rsidR="000262A4" w:rsidRPr="006F04F9" w14:paraId="22C09A14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37B3F0FF" w14:textId="77777777" w:rsidR="000262A4" w:rsidRDefault="000262A4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Ticket#</w:t>
            </w:r>
          </w:p>
        </w:tc>
        <w:tc>
          <w:tcPr>
            <w:tcW w:w="1563" w:type="pct"/>
          </w:tcPr>
          <w:p w14:paraId="0D312D4C" w14:textId="5D4EC8BD" w:rsidR="000262A4" w:rsidRPr="00FA070A" w:rsidRDefault="0056122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8" w:type="pct"/>
            <w:shd w:val="clear" w:color="auto" w:fill="9CC2E5" w:themeFill="accent1" w:themeFillTint="99"/>
          </w:tcPr>
          <w:p w14:paraId="32A37B1A" w14:textId="77777777" w:rsidR="000262A4" w:rsidRPr="00C06504" w:rsidRDefault="000262A4" w:rsidP="009923C5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1831" w:type="pct"/>
          </w:tcPr>
          <w:p w14:paraId="44B65AA7" w14:textId="20F592E9" w:rsidR="000262A4" w:rsidRPr="00FA070A" w:rsidRDefault="0056122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  <w:tr w:rsidR="000262A4" w:rsidRPr="0014099F" w14:paraId="1CA74C9F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51E3A9D6" w14:textId="77777777" w:rsidR="000262A4" w:rsidRPr="0014099F" w:rsidRDefault="000262A4" w:rsidP="009923C5">
            <w:pPr>
              <w:rPr>
                <w:rFonts w:ascii="Calibri" w:hAnsi="Calibri"/>
                <w:b/>
              </w:rPr>
            </w:pPr>
            <w:r w:rsidRPr="00CE458E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892" w:type="pct"/>
            <w:gridSpan w:val="3"/>
            <w:shd w:val="clear" w:color="auto" w:fill="auto"/>
          </w:tcPr>
          <w:p w14:paraId="25F755E7" w14:textId="1470A025" w:rsidR="000262A4" w:rsidRPr="00E941B0" w:rsidRDefault="00561225" w:rsidP="009923C5">
            <w:pPr>
              <w:rPr>
                <w:sz w:val="24"/>
              </w:rPr>
            </w:pPr>
            <w:r>
              <w:rPr>
                <w:sz w:val="24"/>
              </w:rPr>
              <w:t>Er word aangegeven hoeveel seconden je al bezig bent met het spel</w:t>
            </w:r>
          </w:p>
        </w:tc>
      </w:tr>
      <w:tr w:rsidR="000262A4" w:rsidRPr="0014099F" w14:paraId="4C64C68A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59333119" w14:textId="77777777" w:rsidR="000262A4" w:rsidRDefault="00FC220D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ndelingen</w:t>
            </w:r>
          </w:p>
        </w:tc>
        <w:tc>
          <w:tcPr>
            <w:tcW w:w="3892" w:type="pct"/>
            <w:gridSpan w:val="3"/>
            <w:shd w:val="clear" w:color="auto" w:fill="auto"/>
          </w:tcPr>
          <w:p w14:paraId="1BEF74E9" w14:textId="3004AB26" w:rsidR="000262A4" w:rsidRPr="00E941B0" w:rsidRDefault="0056122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pstarten van de applicatie</w:t>
            </w:r>
          </w:p>
        </w:tc>
      </w:tr>
      <w:tr w:rsidR="000262A4" w:rsidRPr="0014099F" w14:paraId="41F0BA2B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5121894D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obleem</w:t>
            </w:r>
          </w:p>
        </w:tc>
        <w:tc>
          <w:tcPr>
            <w:tcW w:w="3892" w:type="pct"/>
            <w:gridSpan w:val="3"/>
          </w:tcPr>
          <w:p w14:paraId="0E9D41C4" w14:textId="30E5A8FB" w:rsidR="000262A4" w:rsidRPr="009E261A" w:rsidRDefault="0056122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econden lopen twee keer zo snel (2 – 4 – 6 enz.)</w:t>
            </w:r>
          </w:p>
        </w:tc>
      </w:tr>
      <w:tr w:rsidR="000262A4" w:rsidRPr="0014099F" w14:paraId="6B467662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4B22E5C7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ijlagen</w:t>
            </w:r>
          </w:p>
        </w:tc>
        <w:tc>
          <w:tcPr>
            <w:tcW w:w="3892" w:type="pct"/>
            <w:gridSpan w:val="3"/>
          </w:tcPr>
          <w:p w14:paraId="14D5DB30" w14:textId="538CEA3F" w:rsidR="00445A2E" w:rsidRPr="00445A2E" w:rsidRDefault="00561225" w:rsidP="009923C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konden.Content = </w:t>
            </w:r>
            <w:r w:rsidRPr="0056122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(DateTime.Now - begintijd).Second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ekond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0262A4" w:rsidRPr="0014099F" w14:paraId="67D385BB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0938856A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Gemeld door</w:t>
            </w:r>
          </w:p>
        </w:tc>
        <w:tc>
          <w:tcPr>
            <w:tcW w:w="3892" w:type="pct"/>
            <w:gridSpan w:val="3"/>
          </w:tcPr>
          <w:p w14:paraId="5862F811" w14:textId="2680C36B" w:rsidR="000262A4" w:rsidRPr="009E261A" w:rsidRDefault="0056122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</w:tr>
    </w:tbl>
    <w:p w14:paraId="38BE43CE" w14:textId="77777777" w:rsidR="000262A4" w:rsidRDefault="000262A4" w:rsidP="000262A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3C0CC0" w14:textId="77777777" w:rsidR="000262A4" w:rsidRPr="0022151D" w:rsidRDefault="000262A4" w:rsidP="000262A4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813"/>
        <w:gridCol w:w="896"/>
        <w:gridCol w:w="3296"/>
      </w:tblGrid>
      <w:tr w:rsidR="000262A4" w:rsidRPr="006F04F9" w14:paraId="6D0E0CE8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78C2168F" w14:textId="77777777" w:rsidR="000262A4" w:rsidRDefault="000262A4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Ticket#</w:t>
            </w:r>
          </w:p>
        </w:tc>
        <w:tc>
          <w:tcPr>
            <w:tcW w:w="1563" w:type="pct"/>
          </w:tcPr>
          <w:p w14:paraId="48E8730B" w14:textId="34D595E5" w:rsidR="000262A4" w:rsidRPr="00FA070A" w:rsidRDefault="0056122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8" w:type="pct"/>
            <w:shd w:val="clear" w:color="auto" w:fill="9CC2E5" w:themeFill="accent1" w:themeFillTint="99"/>
          </w:tcPr>
          <w:p w14:paraId="18925A05" w14:textId="77777777" w:rsidR="000262A4" w:rsidRPr="00C06504" w:rsidRDefault="000262A4" w:rsidP="009923C5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1831" w:type="pct"/>
          </w:tcPr>
          <w:p w14:paraId="4194304F" w14:textId="27A29623" w:rsidR="000262A4" w:rsidRPr="00FA070A" w:rsidRDefault="00561225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  <w:tr w:rsidR="000262A4" w:rsidRPr="0014099F" w14:paraId="6A83992B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4F1201B0" w14:textId="77777777" w:rsidR="000262A4" w:rsidRPr="0014099F" w:rsidRDefault="000262A4" w:rsidP="009923C5">
            <w:pPr>
              <w:rPr>
                <w:rFonts w:ascii="Calibri" w:hAnsi="Calibri"/>
                <w:b/>
              </w:rPr>
            </w:pPr>
            <w:r w:rsidRPr="00CE458E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892" w:type="pct"/>
            <w:gridSpan w:val="3"/>
            <w:shd w:val="clear" w:color="auto" w:fill="auto"/>
          </w:tcPr>
          <w:p w14:paraId="00D79BE0" w14:textId="037A4920" w:rsidR="000262A4" w:rsidRPr="00E941B0" w:rsidRDefault="00445A2E" w:rsidP="009923C5">
            <w:pPr>
              <w:rPr>
                <w:sz w:val="24"/>
              </w:rPr>
            </w:pPr>
            <w:r>
              <w:rPr>
                <w:sz w:val="24"/>
              </w:rPr>
              <w:t>Achter de teller moet staan ‘Seconden’</w:t>
            </w:r>
          </w:p>
        </w:tc>
      </w:tr>
      <w:tr w:rsidR="000262A4" w:rsidRPr="0014099F" w14:paraId="36D17978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5597FAAF" w14:textId="77777777" w:rsidR="000262A4" w:rsidRDefault="00FC220D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ndelingen</w:t>
            </w:r>
          </w:p>
        </w:tc>
        <w:tc>
          <w:tcPr>
            <w:tcW w:w="3892" w:type="pct"/>
            <w:gridSpan w:val="3"/>
            <w:shd w:val="clear" w:color="auto" w:fill="auto"/>
          </w:tcPr>
          <w:p w14:paraId="4278FEBD" w14:textId="21D8CA49" w:rsidR="000262A4" w:rsidRPr="00E941B0" w:rsidRDefault="00445A2E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opstarten van de applicatie</w:t>
            </w:r>
          </w:p>
        </w:tc>
      </w:tr>
      <w:tr w:rsidR="000262A4" w:rsidRPr="0014099F" w14:paraId="1BF19AF6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1D2DBE26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obleem</w:t>
            </w:r>
          </w:p>
        </w:tc>
        <w:tc>
          <w:tcPr>
            <w:tcW w:w="3892" w:type="pct"/>
            <w:gridSpan w:val="3"/>
          </w:tcPr>
          <w:p w14:paraId="7EE46B34" w14:textId="30906AB5" w:rsidR="000262A4" w:rsidRPr="009E261A" w:rsidRDefault="00445A2E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moet niet ‘Sekonden’ staan, wat er nu staat. Maar ‘Seconden’</w:t>
            </w:r>
          </w:p>
        </w:tc>
      </w:tr>
      <w:tr w:rsidR="000262A4" w:rsidRPr="0014099F" w14:paraId="549F6F00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1ED28697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ijlagen</w:t>
            </w:r>
          </w:p>
        </w:tc>
        <w:tc>
          <w:tcPr>
            <w:tcW w:w="3892" w:type="pct"/>
            <w:gridSpan w:val="3"/>
          </w:tcPr>
          <w:p w14:paraId="0D8223AD" w14:textId="54B64CF5" w:rsidR="000262A4" w:rsidRPr="009E261A" w:rsidRDefault="00445A2E" w:rsidP="009923C5">
            <w:pPr>
              <w:rPr>
                <w:rFonts w:ascii="Calibri" w:hAnsi="Calibri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konden.Content = </w:t>
            </w:r>
            <w:r w:rsidRPr="0056122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(DateTime.Now - begintijd).Second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ekond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0262A4" w:rsidRPr="0014099F" w14:paraId="691EC84B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037233F6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Gemeld door</w:t>
            </w:r>
          </w:p>
        </w:tc>
        <w:tc>
          <w:tcPr>
            <w:tcW w:w="3892" w:type="pct"/>
            <w:gridSpan w:val="3"/>
          </w:tcPr>
          <w:p w14:paraId="4F40197E" w14:textId="6828B9BE" w:rsidR="000262A4" w:rsidRPr="009E261A" w:rsidRDefault="00445A2E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</w:tr>
    </w:tbl>
    <w:p w14:paraId="5CF6D710" w14:textId="77777777" w:rsidR="000262A4" w:rsidRDefault="000262A4" w:rsidP="000262A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A55749" w14:textId="77777777" w:rsidR="000262A4" w:rsidRPr="0022151D" w:rsidRDefault="000262A4" w:rsidP="000262A4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813"/>
        <w:gridCol w:w="896"/>
        <w:gridCol w:w="3296"/>
      </w:tblGrid>
      <w:tr w:rsidR="000262A4" w:rsidRPr="006F04F9" w14:paraId="638BC2D2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56123029" w14:textId="77777777" w:rsidR="000262A4" w:rsidRDefault="000262A4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Ticket#</w:t>
            </w:r>
          </w:p>
        </w:tc>
        <w:tc>
          <w:tcPr>
            <w:tcW w:w="1563" w:type="pct"/>
          </w:tcPr>
          <w:p w14:paraId="12CE67EB" w14:textId="7D6A9D4A" w:rsidR="000262A4" w:rsidRPr="00FA070A" w:rsidRDefault="00445A2E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8" w:type="pct"/>
            <w:shd w:val="clear" w:color="auto" w:fill="9CC2E5" w:themeFill="accent1" w:themeFillTint="99"/>
          </w:tcPr>
          <w:p w14:paraId="13755FBE" w14:textId="77777777" w:rsidR="000262A4" w:rsidRPr="00C06504" w:rsidRDefault="000262A4" w:rsidP="009923C5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1831" w:type="pct"/>
          </w:tcPr>
          <w:p w14:paraId="18E6A670" w14:textId="32DE0FBC" w:rsidR="000262A4" w:rsidRPr="00FA070A" w:rsidRDefault="00445A2E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  <w:tr w:rsidR="000262A4" w:rsidRPr="0014099F" w14:paraId="53404A8C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03BDCB9C" w14:textId="77777777" w:rsidR="000262A4" w:rsidRPr="0014099F" w:rsidRDefault="000262A4" w:rsidP="009923C5">
            <w:pPr>
              <w:rPr>
                <w:rFonts w:ascii="Calibri" w:hAnsi="Calibri"/>
                <w:b/>
              </w:rPr>
            </w:pPr>
            <w:r w:rsidRPr="00CE458E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892" w:type="pct"/>
            <w:gridSpan w:val="3"/>
            <w:shd w:val="clear" w:color="auto" w:fill="auto"/>
          </w:tcPr>
          <w:p w14:paraId="2338C091" w14:textId="4791D8F4" w:rsidR="000262A4" w:rsidRPr="00E941B0" w:rsidRDefault="00445A2E" w:rsidP="009923C5">
            <w:pPr>
              <w:rPr>
                <w:sz w:val="24"/>
              </w:rPr>
            </w:pPr>
            <w:r>
              <w:rPr>
                <w:sz w:val="24"/>
              </w:rPr>
              <w:t>Er moet aangegeven worden hoelang je bezig bent geweest met het memory-spel.</w:t>
            </w:r>
          </w:p>
        </w:tc>
      </w:tr>
      <w:tr w:rsidR="000262A4" w:rsidRPr="0014099F" w14:paraId="5A9C5736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6478CED3" w14:textId="77777777" w:rsidR="000262A4" w:rsidRDefault="00FC220D" w:rsidP="009923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ndelingen</w:t>
            </w:r>
          </w:p>
        </w:tc>
        <w:tc>
          <w:tcPr>
            <w:tcW w:w="3892" w:type="pct"/>
            <w:gridSpan w:val="3"/>
            <w:shd w:val="clear" w:color="auto" w:fill="auto"/>
          </w:tcPr>
          <w:p w14:paraId="09A3590F" w14:textId="3BA9CFC9" w:rsidR="000262A4" w:rsidRPr="00E941B0" w:rsidRDefault="00445A2E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matches omdraaien</w:t>
            </w:r>
          </w:p>
        </w:tc>
      </w:tr>
      <w:tr w:rsidR="000262A4" w:rsidRPr="0014099F" w14:paraId="3892B498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3ACA8663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obleem</w:t>
            </w:r>
          </w:p>
        </w:tc>
        <w:tc>
          <w:tcPr>
            <w:tcW w:w="3892" w:type="pct"/>
            <w:gridSpan w:val="3"/>
          </w:tcPr>
          <w:p w14:paraId="069260A8" w14:textId="4E29FD2A" w:rsidR="000262A4" w:rsidRPr="009E261A" w:rsidRDefault="00445A2E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tekst te staan, alleen blijft de teller “doortellen”, terwijl deze op een vast getal moet blijven staan.</w:t>
            </w:r>
          </w:p>
        </w:tc>
      </w:tr>
      <w:tr w:rsidR="000262A4" w:rsidRPr="0014099F" w14:paraId="4E30BE0C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6F270175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ijlagen</w:t>
            </w:r>
          </w:p>
        </w:tc>
        <w:tc>
          <w:tcPr>
            <w:tcW w:w="3892" w:type="pct"/>
            <w:gridSpan w:val="3"/>
          </w:tcPr>
          <w:p w14:paraId="466FE854" w14:textId="6C269106" w:rsidR="000262A4" w:rsidRPr="009E261A" w:rsidRDefault="00445A2E" w:rsidP="009923C5">
            <w:pPr>
              <w:rPr>
                <w:rFonts w:ascii="Calibri" w:hAnsi="Calibri"/>
              </w:rPr>
            </w:pPr>
            <w:r w:rsidRPr="00445A2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45A2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emory.Score == 12) sekonden.Content = </w:t>
            </w:r>
            <w:r w:rsidRPr="00445A2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Hoera!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raden in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DateTime.Now - begintijd).Second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ekond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0262A4" w:rsidRPr="0014099F" w14:paraId="1ED0BCCA" w14:textId="77777777" w:rsidTr="009923C5">
        <w:tc>
          <w:tcPr>
            <w:tcW w:w="1108" w:type="pct"/>
            <w:shd w:val="clear" w:color="auto" w:fill="9CC2E5" w:themeFill="accent1" w:themeFillTint="99"/>
          </w:tcPr>
          <w:p w14:paraId="3EF7C2E7" w14:textId="77777777" w:rsidR="000262A4" w:rsidRPr="0014099F" w:rsidRDefault="000262A4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Gemeld door</w:t>
            </w:r>
          </w:p>
        </w:tc>
        <w:tc>
          <w:tcPr>
            <w:tcW w:w="3892" w:type="pct"/>
            <w:gridSpan w:val="3"/>
          </w:tcPr>
          <w:p w14:paraId="41FCEB03" w14:textId="5D833B9B" w:rsidR="000262A4" w:rsidRPr="009E261A" w:rsidRDefault="00445A2E" w:rsidP="009923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</w:tr>
    </w:tbl>
    <w:p w14:paraId="48E75E09" w14:textId="71CA7529" w:rsidR="000262A4" w:rsidRDefault="000262A4" w:rsidP="000262A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EFDAABD" w14:textId="77777777" w:rsidR="00090E84" w:rsidRDefault="00090E84" w:rsidP="000262A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813"/>
        <w:gridCol w:w="896"/>
        <w:gridCol w:w="3296"/>
      </w:tblGrid>
      <w:tr w:rsidR="00090E84" w:rsidRPr="00FA070A" w14:paraId="23C14900" w14:textId="77777777" w:rsidTr="00663073">
        <w:tc>
          <w:tcPr>
            <w:tcW w:w="1108" w:type="pct"/>
            <w:shd w:val="clear" w:color="auto" w:fill="9CC2E5" w:themeFill="accent1" w:themeFillTint="99"/>
          </w:tcPr>
          <w:p w14:paraId="7A0884C3" w14:textId="77777777" w:rsidR="00090E84" w:rsidRDefault="00090E84" w:rsidP="006630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lastRenderedPageBreak/>
              <w:t>Ticket#</w:t>
            </w:r>
          </w:p>
        </w:tc>
        <w:tc>
          <w:tcPr>
            <w:tcW w:w="1563" w:type="pct"/>
          </w:tcPr>
          <w:p w14:paraId="33DA16F0" w14:textId="6D53F0AB" w:rsidR="00090E84" w:rsidRPr="00FA070A" w:rsidRDefault="00090E84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98" w:type="pct"/>
            <w:shd w:val="clear" w:color="auto" w:fill="9CC2E5" w:themeFill="accent1" w:themeFillTint="99"/>
          </w:tcPr>
          <w:p w14:paraId="50AED6D2" w14:textId="77777777" w:rsidR="00090E84" w:rsidRPr="00C06504" w:rsidRDefault="00090E84" w:rsidP="00663073">
            <w:pPr>
              <w:rPr>
                <w:rFonts w:ascii="Calibri" w:hAnsi="Calibri"/>
                <w:b/>
              </w:rPr>
            </w:pPr>
            <w:r w:rsidRPr="00C06504">
              <w:rPr>
                <w:rFonts w:ascii="Calibri" w:hAnsi="Calibri"/>
                <w:b/>
              </w:rPr>
              <w:t>Datum</w:t>
            </w:r>
          </w:p>
        </w:tc>
        <w:tc>
          <w:tcPr>
            <w:tcW w:w="1831" w:type="pct"/>
          </w:tcPr>
          <w:p w14:paraId="5E7403C3" w14:textId="77777777" w:rsidR="00090E84" w:rsidRPr="00FA070A" w:rsidRDefault="00090E84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5-2022</w:t>
            </w:r>
          </w:p>
        </w:tc>
      </w:tr>
      <w:tr w:rsidR="00090E84" w:rsidRPr="00E941B0" w14:paraId="5687F0C1" w14:textId="77777777" w:rsidTr="00663073">
        <w:tc>
          <w:tcPr>
            <w:tcW w:w="1108" w:type="pct"/>
            <w:shd w:val="clear" w:color="auto" w:fill="9CC2E5" w:themeFill="accent1" w:themeFillTint="99"/>
          </w:tcPr>
          <w:p w14:paraId="491A53D3" w14:textId="77777777" w:rsidR="00090E84" w:rsidRPr="0014099F" w:rsidRDefault="00090E84" w:rsidP="00663073">
            <w:pPr>
              <w:rPr>
                <w:rFonts w:ascii="Calibri" w:hAnsi="Calibri"/>
                <w:b/>
              </w:rPr>
            </w:pPr>
            <w:r w:rsidRPr="00CE458E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892" w:type="pct"/>
            <w:gridSpan w:val="3"/>
            <w:shd w:val="clear" w:color="auto" w:fill="auto"/>
          </w:tcPr>
          <w:p w14:paraId="120EA2CB" w14:textId="77777777" w:rsidR="00090E84" w:rsidRPr="00E941B0" w:rsidRDefault="00090E84" w:rsidP="00663073">
            <w:pPr>
              <w:rPr>
                <w:sz w:val="24"/>
              </w:rPr>
            </w:pPr>
            <w:r>
              <w:rPr>
                <w:sz w:val="24"/>
              </w:rPr>
              <w:t>Er moet aangegeven worden hoelang je bezig bent geweest met het memory-spel.</w:t>
            </w:r>
          </w:p>
        </w:tc>
      </w:tr>
      <w:tr w:rsidR="00090E84" w:rsidRPr="00E941B0" w14:paraId="62D53ACD" w14:textId="77777777" w:rsidTr="00663073">
        <w:tc>
          <w:tcPr>
            <w:tcW w:w="1108" w:type="pct"/>
            <w:shd w:val="clear" w:color="auto" w:fill="9CC2E5" w:themeFill="accent1" w:themeFillTint="99"/>
          </w:tcPr>
          <w:p w14:paraId="382BFFFE" w14:textId="77777777" w:rsidR="00090E84" w:rsidRDefault="00090E84" w:rsidP="006630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ndelingen</w:t>
            </w:r>
          </w:p>
        </w:tc>
        <w:tc>
          <w:tcPr>
            <w:tcW w:w="3892" w:type="pct"/>
            <w:gridSpan w:val="3"/>
            <w:shd w:val="clear" w:color="auto" w:fill="auto"/>
          </w:tcPr>
          <w:p w14:paraId="0B0891FD" w14:textId="2DA51781" w:rsidR="00090E84" w:rsidRPr="00E941B0" w:rsidRDefault="00090E84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pplicatie opstarten</w:t>
            </w:r>
          </w:p>
        </w:tc>
      </w:tr>
      <w:tr w:rsidR="00090E84" w:rsidRPr="009E261A" w14:paraId="2C0CDD5C" w14:textId="77777777" w:rsidTr="00663073">
        <w:tc>
          <w:tcPr>
            <w:tcW w:w="1108" w:type="pct"/>
            <w:shd w:val="clear" w:color="auto" w:fill="9CC2E5" w:themeFill="accent1" w:themeFillTint="99"/>
          </w:tcPr>
          <w:p w14:paraId="293DA48A" w14:textId="77777777" w:rsidR="00090E84" w:rsidRPr="0014099F" w:rsidRDefault="00090E84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obleem</w:t>
            </w:r>
          </w:p>
        </w:tc>
        <w:tc>
          <w:tcPr>
            <w:tcW w:w="3892" w:type="pct"/>
            <w:gridSpan w:val="3"/>
          </w:tcPr>
          <w:p w14:paraId="3CDE0259" w14:textId="47FBD3B9" w:rsidR="00090E84" w:rsidRPr="009E261A" w:rsidRDefault="00090E84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dra het getal 60 keer is gewijzigd, (Dus als de teller bij 120 is, 60*2=120) gaat de teller terug naar 0. </w:t>
            </w:r>
            <w:r w:rsidR="006F1DBE">
              <w:rPr>
                <w:rFonts w:ascii="Calibri" w:hAnsi="Calibri"/>
              </w:rPr>
              <w:t>Dit heeft met het aantal seconden te maken en er zal dus ook met minuten gewerkt moeten worden.</w:t>
            </w:r>
          </w:p>
        </w:tc>
      </w:tr>
      <w:tr w:rsidR="00090E84" w:rsidRPr="009E261A" w14:paraId="27AA9BCA" w14:textId="77777777" w:rsidTr="00663073">
        <w:tc>
          <w:tcPr>
            <w:tcW w:w="1108" w:type="pct"/>
            <w:shd w:val="clear" w:color="auto" w:fill="9CC2E5" w:themeFill="accent1" w:themeFillTint="99"/>
          </w:tcPr>
          <w:p w14:paraId="0494E1C6" w14:textId="77777777" w:rsidR="00090E84" w:rsidRPr="0014099F" w:rsidRDefault="00090E84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ijlagen</w:t>
            </w:r>
          </w:p>
        </w:tc>
        <w:tc>
          <w:tcPr>
            <w:tcW w:w="3892" w:type="pct"/>
            <w:gridSpan w:val="3"/>
          </w:tcPr>
          <w:p w14:paraId="5EA62A1E" w14:textId="77777777" w:rsidR="00090E84" w:rsidRPr="009E261A" w:rsidRDefault="00090E84" w:rsidP="00663073">
            <w:pPr>
              <w:rPr>
                <w:rFonts w:ascii="Calibri" w:hAnsi="Calibri"/>
              </w:rPr>
            </w:pPr>
            <w:r w:rsidRPr="00445A2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45A2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emory.Score == 12) sekonden.Content = </w:t>
            </w:r>
            <w:r w:rsidRPr="00445A2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Hoera!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raden in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DateTime.Now - begintijd).Second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sekond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090E84" w:rsidRPr="009E261A" w14:paraId="79594C21" w14:textId="77777777" w:rsidTr="00663073">
        <w:tc>
          <w:tcPr>
            <w:tcW w:w="1108" w:type="pct"/>
            <w:shd w:val="clear" w:color="auto" w:fill="9CC2E5" w:themeFill="accent1" w:themeFillTint="99"/>
          </w:tcPr>
          <w:p w14:paraId="57275485" w14:textId="77777777" w:rsidR="00090E84" w:rsidRPr="0014099F" w:rsidRDefault="00090E84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Gemeld door</w:t>
            </w:r>
          </w:p>
        </w:tc>
        <w:tc>
          <w:tcPr>
            <w:tcW w:w="3892" w:type="pct"/>
            <w:gridSpan w:val="3"/>
          </w:tcPr>
          <w:p w14:paraId="1AE25EBD" w14:textId="77777777" w:rsidR="00090E84" w:rsidRPr="009E261A" w:rsidRDefault="00090E84" w:rsidP="006630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ris Wulms</w:t>
            </w:r>
          </w:p>
        </w:tc>
      </w:tr>
    </w:tbl>
    <w:p w14:paraId="2E3D202F" w14:textId="77777777" w:rsidR="00090E84" w:rsidRDefault="00090E84" w:rsidP="000262A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F0F5223" w14:textId="77777777" w:rsidR="00C36866" w:rsidRDefault="00C36866" w:rsidP="006012B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CF04DF" w14:textId="77777777" w:rsidR="00C36866" w:rsidRDefault="00C36866" w:rsidP="006012B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C36866" w:rsidSect="00251513">
      <w:headerReference w:type="default" r:id="rId11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37CB" w14:textId="77777777" w:rsidR="00ED6488" w:rsidRDefault="00ED6488" w:rsidP="0001646D">
      <w:pPr>
        <w:spacing w:after="0" w:line="240" w:lineRule="auto"/>
      </w:pPr>
      <w:r>
        <w:separator/>
      </w:r>
    </w:p>
  </w:endnote>
  <w:endnote w:type="continuationSeparator" w:id="0">
    <w:p w14:paraId="60E4D08F" w14:textId="77777777" w:rsidR="00ED6488" w:rsidRDefault="00ED648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2295" w14:textId="77777777" w:rsidR="00ED6488" w:rsidRDefault="00ED6488" w:rsidP="0001646D">
      <w:pPr>
        <w:spacing w:after="0" w:line="240" w:lineRule="auto"/>
      </w:pPr>
      <w:r>
        <w:separator/>
      </w:r>
    </w:p>
  </w:footnote>
  <w:footnote w:type="continuationSeparator" w:id="0">
    <w:p w14:paraId="63D749F5" w14:textId="77777777" w:rsidR="00ED6488" w:rsidRDefault="00ED648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FB8C" w14:textId="7777777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E1DD6"/>
    <w:multiLevelType w:val="hybridMultilevel"/>
    <w:tmpl w:val="AB740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02759">
    <w:abstractNumId w:val="1"/>
  </w:num>
  <w:num w:numId="2" w16cid:durableId="2112699879">
    <w:abstractNumId w:val="2"/>
  </w:num>
  <w:num w:numId="3" w16cid:durableId="166287525">
    <w:abstractNumId w:val="3"/>
  </w:num>
  <w:num w:numId="4" w16cid:durableId="2087727542">
    <w:abstractNumId w:val="5"/>
  </w:num>
  <w:num w:numId="5" w16cid:durableId="1834563853">
    <w:abstractNumId w:val="11"/>
  </w:num>
  <w:num w:numId="6" w16cid:durableId="1268662977">
    <w:abstractNumId w:val="0"/>
  </w:num>
  <w:num w:numId="7" w16cid:durableId="1144352256">
    <w:abstractNumId w:val="4"/>
  </w:num>
  <w:num w:numId="8" w16cid:durableId="1630087931">
    <w:abstractNumId w:val="6"/>
  </w:num>
  <w:num w:numId="9" w16cid:durableId="521213030">
    <w:abstractNumId w:val="7"/>
  </w:num>
  <w:num w:numId="10" w16cid:durableId="92021958">
    <w:abstractNumId w:val="10"/>
  </w:num>
  <w:num w:numId="11" w16cid:durableId="581642028">
    <w:abstractNumId w:val="9"/>
  </w:num>
  <w:num w:numId="12" w16cid:durableId="43793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1E46"/>
    <w:rsid w:val="00015819"/>
    <w:rsid w:val="0001646D"/>
    <w:rsid w:val="00021EE4"/>
    <w:rsid w:val="000262A4"/>
    <w:rsid w:val="0005305C"/>
    <w:rsid w:val="000600D2"/>
    <w:rsid w:val="00090E84"/>
    <w:rsid w:val="0009265C"/>
    <w:rsid w:val="000A1B03"/>
    <w:rsid w:val="000B5CE9"/>
    <w:rsid w:val="00110354"/>
    <w:rsid w:val="00127639"/>
    <w:rsid w:val="0014099F"/>
    <w:rsid w:val="00152089"/>
    <w:rsid w:val="00155807"/>
    <w:rsid w:val="00175E71"/>
    <w:rsid w:val="00191710"/>
    <w:rsid w:val="001E113E"/>
    <w:rsid w:val="001F1DA0"/>
    <w:rsid w:val="00220177"/>
    <w:rsid w:val="0022151D"/>
    <w:rsid w:val="00251513"/>
    <w:rsid w:val="002545A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6E21"/>
    <w:rsid w:val="00435050"/>
    <w:rsid w:val="0044017A"/>
    <w:rsid w:val="00445283"/>
    <w:rsid w:val="00445A2E"/>
    <w:rsid w:val="00481A77"/>
    <w:rsid w:val="00497EA0"/>
    <w:rsid w:val="004A5F93"/>
    <w:rsid w:val="004C4D70"/>
    <w:rsid w:val="004F19EB"/>
    <w:rsid w:val="00530B11"/>
    <w:rsid w:val="00540A67"/>
    <w:rsid w:val="00554ECA"/>
    <w:rsid w:val="00561225"/>
    <w:rsid w:val="00562510"/>
    <w:rsid w:val="00562969"/>
    <w:rsid w:val="005648B8"/>
    <w:rsid w:val="005944A4"/>
    <w:rsid w:val="006012B0"/>
    <w:rsid w:val="00652406"/>
    <w:rsid w:val="00664413"/>
    <w:rsid w:val="006A5A54"/>
    <w:rsid w:val="006B2CC0"/>
    <w:rsid w:val="006B3A94"/>
    <w:rsid w:val="006B5BD9"/>
    <w:rsid w:val="006F04F9"/>
    <w:rsid w:val="006F1DBE"/>
    <w:rsid w:val="006F4DF7"/>
    <w:rsid w:val="00702CBD"/>
    <w:rsid w:val="00705714"/>
    <w:rsid w:val="007106DE"/>
    <w:rsid w:val="00763543"/>
    <w:rsid w:val="00765099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277B9"/>
    <w:rsid w:val="008427C9"/>
    <w:rsid w:val="0085293D"/>
    <w:rsid w:val="00895BCF"/>
    <w:rsid w:val="008A3FA7"/>
    <w:rsid w:val="008B5CE2"/>
    <w:rsid w:val="008F0B3C"/>
    <w:rsid w:val="00917B37"/>
    <w:rsid w:val="009628BC"/>
    <w:rsid w:val="00970387"/>
    <w:rsid w:val="0099148A"/>
    <w:rsid w:val="009A2964"/>
    <w:rsid w:val="009D59A6"/>
    <w:rsid w:val="009E261A"/>
    <w:rsid w:val="009E3A8E"/>
    <w:rsid w:val="009E555C"/>
    <w:rsid w:val="00A41A6A"/>
    <w:rsid w:val="00A61645"/>
    <w:rsid w:val="00A9786F"/>
    <w:rsid w:val="00AA736E"/>
    <w:rsid w:val="00AD107C"/>
    <w:rsid w:val="00AE7BBB"/>
    <w:rsid w:val="00AF3D15"/>
    <w:rsid w:val="00B05038"/>
    <w:rsid w:val="00B637FA"/>
    <w:rsid w:val="00BB0976"/>
    <w:rsid w:val="00BB17A7"/>
    <w:rsid w:val="00BB2367"/>
    <w:rsid w:val="00C06504"/>
    <w:rsid w:val="00C16022"/>
    <w:rsid w:val="00C279F8"/>
    <w:rsid w:val="00C36866"/>
    <w:rsid w:val="00C40AB1"/>
    <w:rsid w:val="00C50E32"/>
    <w:rsid w:val="00C55129"/>
    <w:rsid w:val="00C649BC"/>
    <w:rsid w:val="00C64FDF"/>
    <w:rsid w:val="00C969C5"/>
    <w:rsid w:val="00CB6CC7"/>
    <w:rsid w:val="00CD1846"/>
    <w:rsid w:val="00CE458E"/>
    <w:rsid w:val="00CE6EBA"/>
    <w:rsid w:val="00CF5BED"/>
    <w:rsid w:val="00D03F4E"/>
    <w:rsid w:val="00D133A5"/>
    <w:rsid w:val="00D31F57"/>
    <w:rsid w:val="00D354A4"/>
    <w:rsid w:val="00D96F87"/>
    <w:rsid w:val="00DE799D"/>
    <w:rsid w:val="00E03DA0"/>
    <w:rsid w:val="00E30C04"/>
    <w:rsid w:val="00E32A36"/>
    <w:rsid w:val="00E73BFF"/>
    <w:rsid w:val="00E941B0"/>
    <w:rsid w:val="00ED6488"/>
    <w:rsid w:val="00EF63FA"/>
    <w:rsid w:val="00F124A5"/>
    <w:rsid w:val="00F3213B"/>
    <w:rsid w:val="00F33475"/>
    <w:rsid w:val="00F4285F"/>
    <w:rsid w:val="00F55164"/>
    <w:rsid w:val="00F836E7"/>
    <w:rsid w:val="00F900A2"/>
    <w:rsid w:val="00FA070A"/>
    <w:rsid w:val="00FB7C34"/>
    <w:rsid w:val="00FC220D"/>
    <w:rsid w:val="00FD63C4"/>
    <w:rsid w:val="00FF559C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0824"/>
  <w15:docId w15:val="{F05DD134-56BB-4CCD-A62B-F71DE9C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l9 xmlns="8080ec7b-137d-4b2b-8202-cb5e347ff6ee">
      <UserInfo>
        <DisplayName/>
        <AccountId xsi:nil="true"/>
        <AccountType/>
      </UserInfo>
    </b9l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2" ma:contentTypeDescription="Een nieuw document maken." ma:contentTypeScope="" ma:versionID="fd6b1addbf0ab1dd92af0aa8583592c9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9224189633696e3a8f09d657b86c1075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11E44-E4F9-4437-9070-D8CB40E3E039}">
  <ds:schemaRefs>
    <ds:schemaRef ds:uri="http://schemas.microsoft.com/office/2006/metadata/properties"/>
    <ds:schemaRef ds:uri="http://schemas.microsoft.com/office/infopath/2007/PartnerControls"/>
    <ds:schemaRef ds:uri="8080ec7b-137d-4b2b-8202-cb5e347ff6ee"/>
  </ds:schemaRefs>
</ds:datastoreItem>
</file>

<file path=customXml/itemProps2.xml><?xml version="1.0" encoding="utf-8"?>
<ds:datastoreItem xmlns:ds="http://schemas.openxmlformats.org/officeDocument/2006/customXml" ds:itemID="{0E3FC843-F05E-4E8C-A37F-D9145A87D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7174-87C4-44AE-A0DF-883EA5913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26B25-AC39-4B8E-88A1-F64013EA2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Wulms, Joris</cp:lastModifiedBy>
  <cp:revision>28</cp:revision>
  <dcterms:created xsi:type="dcterms:W3CDTF">2020-04-28T10:42:00Z</dcterms:created>
  <dcterms:modified xsi:type="dcterms:W3CDTF">2022-05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</Properties>
</file>